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A H A K PIPING SAUDI ARABIA LIMITED COMPANY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6598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19/03/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DEEPU PATHISSERIL NATARAJ</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S0064394</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Unique occupation work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5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